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C472" w14:textId="77777777" w:rsidR="000C2084" w:rsidRDefault="000C2084" w:rsidP="00DB1B5E">
      <w:r>
        <w:rPr>
          <w:rFonts w:hint="eastAsia"/>
        </w:rPr>
        <w:t>様式１</w:t>
      </w:r>
    </w:p>
    <w:p w14:paraId="0636153F" w14:textId="304F557F" w:rsidR="000C2084" w:rsidRDefault="00F62D7F" w:rsidP="00FD5BFF">
      <w:pPr>
        <w:jc w:val="right"/>
      </w:pPr>
      <w:r>
        <w:rPr>
          <w:rFonts w:hint="eastAsia"/>
        </w:rPr>
        <w:t>令和</w:t>
      </w:r>
      <w:r w:rsidR="000C2084">
        <w:rPr>
          <w:rFonts w:hint="eastAsia"/>
        </w:rPr>
        <w:t xml:space="preserve">　　年　　月　　日</w:t>
      </w:r>
    </w:p>
    <w:p w14:paraId="63D9BE78" w14:textId="77777777" w:rsidR="000C2084" w:rsidRDefault="000C2084" w:rsidP="00DB1B5E"/>
    <w:p w14:paraId="336CDE5B" w14:textId="77777777" w:rsidR="000C2084" w:rsidRDefault="000C2084" w:rsidP="00FD5BFF">
      <w:pPr>
        <w:ind w:firstLineChars="100" w:firstLine="210"/>
      </w:pPr>
      <w:r>
        <w:rPr>
          <w:rFonts w:hint="eastAsia"/>
        </w:rPr>
        <w:t>社会福祉法人石巻市社会福祉協議会</w:t>
      </w:r>
      <w:r w:rsidR="00183076">
        <w:rPr>
          <w:rFonts w:hint="eastAsia"/>
        </w:rPr>
        <w:t>会長　　殿</w:t>
      </w:r>
    </w:p>
    <w:p w14:paraId="729B1DF3" w14:textId="77777777" w:rsidR="000C2084" w:rsidRDefault="000C2084" w:rsidP="00FD5BFF">
      <w:pPr>
        <w:ind w:firstLineChars="400" w:firstLine="840"/>
      </w:pPr>
    </w:p>
    <w:p w14:paraId="43D8EBC3" w14:textId="77777777" w:rsidR="000C2084" w:rsidRDefault="000C2084" w:rsidP="00DB1B5E"/>
    <w:p w14:paraId="73D974AC" w14:textId="77777777" w:rsidR="000C2084" w:rsidRPr="00075E6D" w:rsidRDefault="000C2084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団体名</w:t>
      </w:r>
      <w:r w:rsidR="00075E6D">
        <w:rPr>
          <w:rFonts w:hint="eastAsia"/>
          <w:u w:val="single"/>
        </w:rPr>
        <w:t xml:space="preserve">　　　　　　　　　　　　　　　　　</w:t>
      </w:r>
    </w:p>
    <w:p w14:paraId="785DECB5" w14:textId="77777777" w:rsidR="000C2084" w:rsidRPr="00075E6D" w:rsidRDefault="000C2084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氏名</w:t>
      </w:r>
      <w:r w:rsidR="00075E6D">
        <w:rPr>
          <w:rFonts w:hint="eastAsia"/>
          <w:u w:val="single"/>
        </w:rPr>
        <w:t xml:space="preserve">　　　　　　　　　　　　　</w:t>
      </w:r>
      <w:r w:rsidRPr="00075E6D">
        <w:rPr>
          <w:rFonts w:hint="eastAsia"/>
          <w:u w:val="single"/>
        </w:rPr>
        <w:t xml:space="preserve">　㊞</w:t>
      </w:r>
    </w:p>
    <w:p w14:paraId="464ED044" w14:textId="77777777" w:rsidR="000C2084" w:rsidRPr="00075E6D" w:rsidRDefault="000C2084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住所</w:t>
      </w:r>
      <w:r w:rsidR="00075E6D">
        <w:rPr>
          <w:rFonts w:hint="eastAsia"/>
          <w:u w:val="single"/>
        </w:rPr>
        <w:t xml:space="preserve">　　　　　　　　　　　　　　　</w:t>
      </w:r>
    </w:p>
    <w:p w14:paraId="5898ABED" w14:textId="77777777" w:rsidR="000C2084" w:rsidRPr="00075E6D" w:rsidRDefault="000C2084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電話番号</w:t>
      </w:r>
      <w:r w:rsidR="00075E6D">
        <w:rPr>
          <w:rFonts w:hint="eastAsia"/>
          <w:u w:val="single"/>
        </w:rPr>
        <w:t xml:space="preserve">　　　　　　　　　　　　　　　　</w:t>
      </w:r>
    </w:p>
    <w:p w14:paraId="74087A29" w14:textId="77777777" w:rsidR="000C2084" w:rsidRPr="00527E54" w:rsidRDefault="000C2084" w:rsidP="001F1AE3">
      <w:pPr>
        <w:spacing w:beforeLines="50" w:before="180"/>
      </w:pPr>
    </w:p>
    <w:p w14:paraId="044379A6" w14:textId="0C9AB2F3" w:rsidR="000C2084" w:rsidRPr="00FD5BFF" w:rsidRDefault="00C1235D" w:rsidP="00FD5BF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子育てサークル活動</w:t>
      </w:r>
      <w:r w:rsidR="000C2084" w:rsidRPr="00FD5BFF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助成金</w:t>
      </w:r>
      <w:r w:rsidR="000C2084" w:rsidRPr="00FD5BFF">
        <w:rPr>
          <w:rFonts w:hint="eastAsia"/>
          <w:sz w:val="24"/>
          <w:szCs w:val="24"/>
        </w:rPr>
        <w:t>交付申請書</w:t>
      </w:r>
    </w:p>
    <w:p w14:paraId="2B9E876F" w14:textId="77777777" w:rsidR="000C2084" w:rsidRDefault="000C2084" w:rsidP="00DB1B5E"/>
    <w:p w14:paraId="7BBE74A7" w14:textId="77777777" w:rsidR="00FD5BFF" w:rsidRDefault="003D254E" w:rsidP="006D7B32">
      <w:pPr>
        <w:ind w:firstLineChars="100" w:firstLine="210"/>
      </w:pPr>
      <w:r>
        <w:rPr>
          <w:rFonts w:hint="eastAsia"/>
        </w:rPr>
        <w:t>子育てサークル活動</w:t>
      </w:r>
      <w:r w:rsidR="000C2084">
        <w:rPr>
          <w:rFonts w:hint="eastAsia"/>
        </w:rPr>
        <w:t>を実施したいので、</w:t>
      </w:r>
      <w:r w:rsidR="003A1B24">
        <w:rPr>
          <w:rFonts w:hint="eastAsia"/>
        </w:rPr>
        <w:t>子育てサークル活動支援</w:t>
      </w:r>
      <w:r w:rsidR="000C2084">
        <w:rPr>
          <w:rFonts w:hint="eastAsia"/>
        </w:rPr>
        <w:t>助成金を交付されるよう関係書類を添えて</w:t>
      </w:r>
      <w:r w:rsidR="006D7B32">
        <w:rPr>
          <w:rFonts w:hint="eastAsia"/>
        </w:rPr>
        <w:t>申請します。</w:t>
      </w:r>
    </w:p>
    <w:p w14:paraId="548E27DF" w14:textId="77777777" w:rsidR="000C2084" w:rsidRDefault="000C2084" w:rsidP="000C2084">
      <w:pPr>
        <w:ind w:firstLineChars="100" w:firstLine="210"/>
      </w:pPr>
    </w:p>
    <w:tbl>
      <w:tblPr>
        <w:tblStyle w:val="a4"/>
        <w:tblW w:w="9335" w:type="dxa"/>
        <w:tblLook w:val="04A0" w:firstRow="1" w:lastRow="0" w:firstColumn="1" w:lastColumn="0" w:noHBand="0" w:noVBand="1"/>
      </w:tblPr>
      <w:tblGrid>
        <w:gridCol w:w="2111"/>
        <w:gridCol w:w="7224"/>
      </w:tblGrid>
      <w:tr w:rsidR="00FD5BFF" w14:paraId="093570F2" w14:textId="77777777" w:rsidTr="00075E6D">
        <w:trPr>
          <w:trHeight w:val="720"/>
        </w:trPr>
        <w:tc>
          <w:tcPr>
            <w:tcW w:w="2111" w:type="dxa"/>
            <w:vAlign w:val="center"/>
          </w:tcPr>
          <w:p w14:paraId="6C9C83EE" w14:textId="77777777" w:rsidR="00FD5BFF" w:rsidRDefault="007746C9" w:rsidP="007746C9">
            <w:pPr>
              <w:jc w:val="center"/>
            </w:pPr>
            <w:r>
              <w:rPr>
                <w:rFonts w:hint="eastAsia"/>
              </w:rPr>
              <w:t>申　請　額</w:t>
            </w:r>
          </w:p>
        </w:tc>
        <w:tc>
          <w:tcPr>
            <w:tcW w:w="7224" w:type="dxa"/>
            <w:vAlign w:val="center"/>
          </w:tcPr>
          <w:p w14:paraId="4B7E2D35" w14:textId="77777777" w:rsidR="007746C9" w:rsidRDefault="007746C9" w:rsidP="007746C9">
            <w:pPr>
              <w:widowControl/>
            </w:pPr>
          </w:p>
          <w:p w14:paraId="42992BE3" w14:textId="77777777" w:rsidR="00FD5BFF" w:rsidRDefault="00FD5BFF" w:rsidP="007746C9"/>
        </w:tc>
      </w:tr>
      <w:tr w:rsidR="00FD5BFF" w14:paraId="1D37ECAB" w14:textId="77777777" w:rsidTr="00075E6D">
        <w:trPr>
          <w:trHeight w:val="720"/>
        </w:trPr>
        <w:tc>
          <w:tcPr>
            <w:tcW w:w="2111" w:type="dxa"/>
            <w:vAlign w:val="center"/>
          </w:tcPr>
          <w:p w14:paraId="623AA058" w14:textId="77777777" w:rsidR="00FD5BFF" w:rsidRDefault="007746C9" w:rsidP="007746C9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7224" w:type="dxa"/>
          </w:tcPr>
          <w:p w14:paraId="7E264527" w14:textId="77777777" w:rsidR="00FD5BFF" w:rsidRDefault="00FD5BFF" w:rsidP="000C2084"/>
        </w:tc>
      </w:tr>
      <w:tr w:rsidR="00FD5BFF" w14:paraId="48F8D42B" w14:textId="77777777" w:rsidTr="003A1B24">
        <w:trPr>
          <w:trHeight w:val="4484"/>
        </w:trPr>
        <w:tc>
          <w:tcPr>
            <w:tcW w:w="2111" w:type="dxa"/>
          </w:tcPr>
          <w:p w14:paraId="057F2D92" w14:textId="77777777" w:rsidR="001F1AE3" w:rsidRDefault="001F1AE3" w:rsidP="001F1AE3">
            <w:pPr>
              <w:jc w:val="center"/>
            </w:pPr>
          </w:p>
          <w:p w14:paraId="7B03FE85" w14:textId="77777777" w:rsidR="001F1AE3" w:rsidRDefault="001F1AE3" w:rsidP="001F1AE3">
            <w:pPr>
              <w:jc w:val="center"/>
            </w:pPr>
          </w:p>
          <w:p w14:paraId="63483544" w14:textId="77777777" w:rsidR="00FD5BFF" w:rsidRDefault="007746C9" w:rsidP="001F1AE3">
            <w:pPr>
              <w:jc w:val="center"/>
            </w:pPr>
            <w:r>
              <w:rPr>
                <w:rFonts w:hint="eastAsia"/>
              </w:rPr>
              <w:t>実施計画内容</w:t>
            </w:r>
          </w:p>
          <w:p w14:paraId="643062C5" w14:textId="77777777" w:rsidR="007746C9" w:rsidRDefault="007746C9" w:rsidP="001F1AE3">
            <w:pPr>
              <w:jc w:val="center"/>
            </w:pPr>
          </w:p>
          <w:p w14:paraId="2F49FD14" w14:textId="77777777" w:rsidR="007746C9" w:rsidRDefault="007746C9" w:rsidP="001F1AE3">
            <w:pPr>
              <w:ind w:firstLineChars="100" w:firstLine="210"/>
              <w:jc w:val="center"/>
            </w:pPr>
            <w:r>
              <w:rPr>
                <w:rFonts w:hint="eastAsia"/>
              </w:rPr>
              <w:t>開催時期、</w:t>
            </w:r>
            <w:r w:rsidR="00075E6D">
              <w:rPr>
                <w:rFonts w:hint="eastAsia"/>
              </w:rPr>
              <w:t>会場</w:t>
            </w:r>
            <w:r>
              <w:rPr>
                <w:rFonts w:hint="eastAsia"/>
              </w:rPr>
              <w:t>、</w:t>
            </w:r>
          </w:p>
          <w:p w14:paraId="447EB61E" w14:textId="77777777" w:rsidR="003A1B24" w:rsidRDefault="00075E6D" w:rsidP="001F1AE3">
            <w:pPr>
              <w:ind w:firstLineChars="100" w:firstLine="210"/>
              <w:jc w:val="center"/>
            </w:pPr>
            <w:r>
              <w:rPr>
                <w:rFonts w:hint="eastAsia"/>
              </w:rPr>
              <w:t>内容、</w:t>
            </w:r>
            <w:r w:rsidR="007746C9">
              <w:rPr>
                <w:rFonts w:hint="eastAsia"/>
              </w:rPr>
              <w:t>参加者内訳</w:t>
            </w:r>
            <w:r>
              <w:rPr>
                <w:rFonts w:hint="eastAsia"/>
              </w:rPr>
              <w:t xml:space="preserve">　　　　等々</w:t>
            </w:r>
          </w:p>
          <w:p w14:paraId="4C1D6C2C" w14:textId="77777777" w:rsidR="003A1B24" w:rsidRDefault="003A1B24" w:rsidP="003A1B24"/>
          <w:p w14:paraId="1FCBB492" w14:textId="77777777" w:rsidR="003A1B24" w:rsidRPr="003A1B24" w:rsidRDefault="003A1B24" w:rsidP="003A1B24"/>
          <w:p w14:paraId="64DAFDAF" w14:textId="77777777" w:rsidR="00FD5BFF" w:rsidRPr="003A1B24" w:rsidRDefault="00FD5BFF" w:rsidP="003A1B24"/>
        </w:tc>
        <w:tc>
          <w:tcPr>
            <w:tcW w:w="7224" w:type="dxa"/>
          </w:tcPr>
          <w:p w14:paraId="404308B4" w14:textId="77777777" w:rsidR="001F1AE3" w:rsidRDefault="001F1AE3" w:rsidP="001F1AE3"/>
          <w:p w14:paraId="66B1AAF8" w14:textId="77777777" w:rsidR="00FD5BFF" w:rsidRPr="001F1AE3" w:rsidRDefault="00FD5BFF" w:rsidP="001F1AE3"/>
        </w:tc>
      </w:tr>
      <w:tr w:rsidR="00FD5BFF" w14:paraId="53D0E814" w14:textId="77777777" w:rsidTr="007746C9">
        <w:trPr>
          <w:trHeight w:val="59"/>
        </w:trPr>
        <w:tc>
          <w:tcPr>
            <w:tcW w:w="2111" w:type="dxa"/>
          </w:tcPr>
          <w:p w14:paraId="0CF05AED" w14:textId="77777777" w:rsidR="00FD5BFF" w:rsidRDefault="007746C9" w:rsidP="007746C9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14:paraId="7BDCFFC0" w14:textId="77777777" w:rsidR="00FD5BFF" w:rsidRDefault="007746C9" w:rsidP="001F1AE3">
            <w:r>
              <w:rPr>
                <w:rFonts w:hint="eastAsia"/>
              </w:rPr>
              <w:t>開催の案内状等具体的な資料があれば添付</w:t>
            </w:r>
          </w:p>
        </w:tc>
        <w:tc>
          <w:tcPr>
            <w:tcW w:w="7224" w:type="dxa"/>
          </w:tcPr>
          <w:p w14:paraId="684C57CB" w14:textId="77777777" w:rsidR="00FD5BFF" w:rsidRPr="001F1AE3" w:rsidRDefault="00FD5BFF" w:rsidP="001F1AE3"/>
        </w:tc>
      </w:tr>
    </w:tbl>
    <w:p w14:paraId="6C0EFDB6" w14:textId="77777777" w:rsidR="00581B07" w:rsidRDefault="00581B07" w:rsidP="002559DC">
      <w:r>
        <w:rPr>
          <w:rFonts w:hint="eastAsia"/>
        </w:rPr>
        <w:lastRenderedPageBreak/>
        <w:t>様式２</w:t>
      </w:r>
    </w:p>
    <w:p w14:paraId="162822CF" w14:textId="77777777" w:rsidR="009334CD" w:rsidRDefault="009334CD" w:rsidP="009334CD">
      <w:pPr>
        <w:jc w:val="center"/>
        <w:rPr>
          <w:sz w:val="24"/>
          <w:szCs w:val="24"/>
        </w:rPr>
      </w:pPr>
    </w:p>
    <w:p w14:paraId="1CCC2410" w14:textId="77777777" w:rsidR="00581B07" w:rsidRPr="009334CD" w:rsidRDefault="00581B07" w:rsidP="009334CD">
      <w:pPr>
        <w:jc w:val="center"/>
        <w:rPr>
          <w:sz w:val="24"/>
          <w:szCs w:val="24"/>
        </w:rPr>
      </w:pPr>
      <w:r w:rsidRPr="009334CD">
        <w:rPr>
          <w:rFonts w:hint="eastAsia"/>
          <w:sz w:val="24"/>
          <w:szCs w:val="24"/>
        </w:rPr>
        <w:t>収</w:t>
      </w:r>
      <w:r w:rsidR="009334CD"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支</w:t>
      </w:r>
      <w:r w:rsidR="009334CD"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予</w:t>
      </w:r>
      <w:r w:rsidR="009334CD"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算</w:t>
      </w:r>
      <w:r w:rsidR="009334CD"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書</w:t>
      </w:r>
    </w:p>
    <w:p w14:paraId="5E902A84" w14:textId="77777777" w:rsidR="00581B07" w:rsidRDefault="00581B07" w:rsidP="002559DC"/>
    <w:p w14:paraId="5BBBE657" w14:textId="77777777" w:rsidR="00581B07" w:rsidRDefault="00581B07" w:rsidP="002559DC">
      <w:r>
        <w:rPr>
          <w:rFonts w:hint="eastAsia"/>
        </w:rPr>
        <w:t>１　収入の部</w:t>
      </w:r>
      <w:r w:rsidR="009334CD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1B07" w14:paraId="659C8EF9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52807005" w14:textId="77777777" w:rsidR="00581B07" w:rsidRDefault="009334CD" w:rsidP="009334CD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2456568C" w14:textId="77777777" w:rsidR="00581B07" w:rsidRDefault="009334CD" w:rsidP="009334CD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3115" w:type="dxa"/>
            <w:vAlign w:val="center"/>
          </w:tcPr>
          <w:p w14:paraId="1F42ED76" w14:textId="77777777" w:rsidR="00581B07" w:rsidRDefault="009334CD" w:rsidP="009334CD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581B07" w14:paraId="2A51D438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4225CEC2" w14:textId="77777777" w:rsidR="00581B07" w:rsidRDefault="00581B07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F79BC52" w14:textId="77777777" w:rsidR="00581B07" w:rsidRDefault="00581B07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C3A7972" w14:textId="77777777" w:rsidR="00581B07" w:rsidRDefault="00581B07" w:rsidP="009334CD">
            <w:pPr>
              <w:jc w:val="center"/>
            </w:pPr>
          </w:p>
        </w:tc>
      </w:tr>
      <w:tr w:rsidR="009334CD" w14:paraId="5631C5CC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20473EF7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8473C4E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FE16D7B" w14:textId="77777777" w:rsidR="009334CD" w:rsidRDefault="009334CD" w:rsidP="009334CD">
            <w:pPr>
              <w:jc w:val="center"/>
            </w:pPr>
          </w:p>
        </w:tc>
      </w:tr>
      <w:tr w:rsidR="009334CD" w14:paraId="00131092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4E7E1334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55B3818A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27D6831" w14:textId="77777777" w:rsidR="009334CD" w:rsidRDefault="009334CD" w:rsidP="009334CD">
            <w:pPr>
              <w:jc w:val="center"/>
            </w:pPr>
          </w:p>
        </w:tc>
      </w:tr>
      <w:tr w:rsidR="009334CD" w14:paraId="271290D6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766F72AC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C8F352F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CF82791" w14:textId="77777777" w:rsidR="009334CD" w:rsidRDefault="009334CD" w:rsidP="009334CD">
            <w:pPr>
              <w:jc w:val="center"/>
            </w:pPr>
          </w:p>
        </w:tc>
      </w:tr>
      <w:tr w:rsidR="009334CD" w14:paraId="02C4A6A8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0E4B2D33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7511ADA1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23EEADB" w14:textId="77777777" w:rsidR="009334CD" w:rsidRDefault="009334CD" w:rsidP="009334CD">
            <w:pPr>
              <w:jc w:val="center"/>
            </w:pPr>
          </w:p>
        </w:tc>
      </w:tr>
    </w:tbl>
    <w:p w14:paraId="4D3A3F5E" w14:textId="77777777" w:rsidR="00581B07" w:rsidRDefault="00581B07" w:rsidP="002559DC"/>
    <w:p w14:paraId="4E9DC5CD" w14:textId="77777777" w:rsidR="00581B07" w:rsidRDefault="009334CD" w:rsidP="002559DC">
      <w:r>
        <w:rPr>
          <w:rFonts w:hint="eastAsia"/>
        </w:rPr>
        <w:t>２　支出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334CD" w14:paraId="4B21778E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15BA3359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2350AA10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3115" w:type="dxa"/>
            <w:vAlign w:val="center"/>
          </w:tcPr>
          <w:p w14:paraId="6898DB49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9334CD" w14:paraId="4A355084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5DF45BF9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279540D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39A1C1E" w14:textId="77777777" w:rsidR="009334CD" w:rsidRDefault="009334CD" w:rsidP="009334CD">
            <w:pPr>
              <w:jc w:val="center"/>
            </w:pPr>
          </w:p>
        </w:tc>
      </w:tr>
      <w:tr w:rsidR="009334CD" w14:paraId="5B667431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7A5EA976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C981CC3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294394A" w14:textId="77777777" w:rsidR="009334CD" w:rsidRDefault="009334CD" w:rsidP="009334CD">
            <w:pPr>
              <w:jc w:val="center"/>
            </w:pPr>
          </w:p>
        </w:tc>
      </w:tr>
      <w:tr w:rsidR="009334CD" w14:paraId="5A22F2D3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0484715E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7FDD666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016EA30" w14:textId="77777777" w:rsidR="009334CD" w:rsidRDefault="009334CD" w:rsidP="009334CD">
            <w:pPr>
              <w:jc w:val="center"/>
            </w:pPr>
          </w:p>
        </w:tc>
      </w:tr>
      <w:tr w:rsidR="009334CD" w14:paraId="21E0BD69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09CA7C1F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8086137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4865E69" w14:textId="77777777" w:rsidR="009334CD" w:rsidRDefault="009334CD" w:rsidP="009334CD">
            <w:pPr>
              <w:jc w:val="center"/>
            </w:pPr>
          </w:p>
        </w:tc>
      </w:tr>
      <w:tr w:rsidR="009334CD" w14:paraId="4FE02771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45CF21C3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64F0DA8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1CBBB61" w14:textId="77777777" w:rsidR="009334CD" w:rsidRDefault="009334CD" w:rsidP="009334CD">
            <w:pPr>
              <w:jc w:val="center"/>
            </w:pPr>
          </w:p>
        </w:tc>
      </w:tr>
      <w:tr w:rsidR="009334CD" w14:paraId="087EAC12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65560486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FF866CA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78C329D" w14:textId="77777777" w:rsidR="009334CD" w:rsidRDefault="009334CD" w:rsidP="009334CD">
            <w:pPr>
              <w:jc w:val="center"/>
            </w:pPr>
          </w:p>
        </w:tc>
      </w:tr>
      <w:tr w:rsidR="009334CD" w14:paraId="3DD8800A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7E9BEBC1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3EB03450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8D3BBCE" w14:textId="77777777" w:rsidR="009334CD" w:rsidRDefault="009334CD" w:rsidP="009334CD">
            <w:pPr>
              <w:jc w:val="center"/>
            </w:pPr>
          </w:p>
        </w:tc>
      </w:tr>
    </w:tbl>
    <w:p w14:paraId="35B4CDEF" w14:textId="77777777" w:rsidR="00581B07" w:rsidRDefault="00581B07" w:rsidP="002559DC"/>
    <w:p w14:paraId="744D1C8B" w14:textId="77777777" w:rsidR="00581B07" w:rsidRDefault="00581B07" w:rsidP="002559DC"/>
    <w:p w14:paraId="4D4CEEB7" w14:textId="77777777" w:rsidR="00581B07" w:rsidRDefault="00581B07" w:rsidP="002559DC"/>
    <w:p w14:paraId="1B6EC3D1" w14:textId="77777777" w:rsidR="00581B07" w:rsidRDefault="00581B07" w:rsidP="002559DC"/>
    <w:p w14:paraId="035ADA88" w14:textId="77777777" w:rsidR="00581B07" w:rsidRDefault="00581B07" w:rsidP="002559DC"/>
    <w:p w14:paraId="4F7E5053" w14:textId="77777777" w:rsidR="00581B07" w:rsidRDefault="00581B07" w:rsidP="002559DC"/>
    <w:p w14:paraId="3BDC4D7B" w14:textId="77777777" w:rsidR="00581B07" w:rsidRDefault="00581B07" w:rsidP="002559DC"/>
    <w:p w14:paraId="0D952C8C" w14:textId="77777777" w:rsidR="009334CD" w:rsidRDefault="009334CD" w:rsidP="002559DC"/>
    <w:p w14:paraId="2EDAA790" w14:textId="77777777" w:rsidR="00581B07" w:rsidRDefault="00581B07" w:rsidP="002559DC"/>
    <w:p w14:paraId="155B1BB4" w14:textId="77777777" w:rsidR="00581B07" w:rsidRDefault="00581B07" w:rsidP="002559DC"/>
    <w:p w14:paraId="63427A71" w14:textId="77777777" w:rsidR="004075C8" w:rsidRDefault="004075C8" w:rsidP="002559DC">
      <w:r>
        <w:rPr>
          <w:rFonts w:hint="eastAsia"/>
        </w:rPr>
        <w:lastRenderedPageBreak/>
        <w:t>様式３</w:t>
      </w:r>
    </w:p>
    <w:p w14:paraId="086027C8" w14:textId="77777777" w:rsidR="004075C8" w:rsidRDefault="004075C8" w:rsidP="004075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構　成　員　名　簿</w:t>
      </w:r>
    </w:p>
    <w:p w14:paraId="6BE2D841" w14:textId="77777777" w:rsidR="004075C8" w:rsidRDefault="004075C8" w:rsidP="004075C8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"/>
        <w:gridCol w:w="2325"/>
        <w:gridCol w:w="4335"/>
        <w:gridCol w:w="2201"/>
      </w:tblGrid>
      <w:tr w:rsidR="004075C8" w14:paraId="5F06BD2B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788F2315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2641C502" w14:textId="77777777" w:rsidR="004075C8" w:rsidRDefault="004075C8" w:rsidP="004075C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335" w:type="dxa"/>
            <w:vAlign w:val="center"/>
          </w:tcPr>
          <w:p w14:paraId="442F9240" w14:textId="77777777" w:rsidR="004075C8" w:rsidRDefault="004075C8" w:rsidP="004075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所</w:t>
            </w:r>
          </w:p>
        </w:tc>
        <w:tc>
          <w:tcPr>
            <w:tcW w:w="2201" w:type="dxa"/>
            <w:vAlign w:val="center"/>
          </w:tcPr>
          <w:p w14:paraId="700A87C0" w14:textId="77777777" w:rsidR="004075C8" w:rsidRDefault="004075C8" w:rsidP="004075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4075C8" w14:paraId="2F254ED6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20941488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325" w:type="dxa"/>
            <w:vAlign w:val="center"/>
          </w:tcPr>
          <w:p w14:paraId="6BE46D2F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353DA4BA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8E548C4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7DA35DEB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454E3418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325" w:type="dxa"/>
            <w:vAlign w:val="center"/>
          </w:tcPr>
          <w:p w14:paraId="64315A14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459978B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0C178704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68BF1726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7F570CC8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325" w:type="dxa"/>
            <w:vAlign w:val="center"/>
          </w:tcPr>
          <w:p w14:paraId="49926425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018B34A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EA2DB2D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043E8E78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05E809CA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325" w:type="dxa"/>
            <w:vAlign w:val="center"/>
          </w:tcPr>
          <w:p w14:paraId="31CC3CF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034B742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00B393ED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0F165128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6EEC51E0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325" w:type="dxa"/>
            <w:vAlign w:val="center"/>
          </w:tcPr>
          <w:p w14:paraId="7B0DE59B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F2E58A1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00AF2EE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5015D38E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663423F3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325" w:type="dxa"/>
            <w:vAlign w:val="center"/>
          </w:tcPr>
          <w:p w14:paraId="795418DC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2A4AAC3B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0DBE141A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4A53000E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7061CB92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325" w:type="dxa"/>
            <w:vAlign w:val="center"/>
          </w:tcPr>
          <w:p w14:paraId="72CB89D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0573C2DE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45077652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2D713606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6D35F1E0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325" w:type="dxa"/>
            <w:vAlign w:val="center"/>
          </w:tcPr>
          <w:p w14:paraId="498D0194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4182777D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452EBF64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68E2F118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6B323DB9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325" w:type="dxa"/>
            <w:vAlign w:val="center"/>
          </w:tcPr>
          <w:p w14:paraId="0176CF3B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45F8C90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443D22D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EC3232" w14:paraId="56E24C90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65482385" w14:textId="77777777" w:rsidR="00EC3232" w:rsidRDefault="00EC3232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325" w:type="dxa"/>
            <w:vAlign w:val="center"/>
          </w:tcPr>
          <w:p w14:paraId="1B87A48C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3DC052AC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63052B9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1B8769B3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42A0037C" w14:textId="77777777" w:rsidR="00EC3232" w:rsidRDefault="00EC3232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325" w:type="dxa"/>
            <w:vAlign w:val="center"/>
          </w:tcPr>
          <w:p w14:paraId="0FB2775A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4C99803A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37D90451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00CD5B90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34EEBC70" w14:textId="77777777" w:rsidR="00EC3232" w:rsidRDefault="00EC3232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325" w:type="dxa"/>
            <w:vAlign w:val="center"/>
          </w:tcPr>
          <w:p w14:paraId="45BFE84F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6E3FED72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25852AF2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15B3FD32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613E4807" w14:textId="77777777" w:rsidR="00EC3232" w:rsidRDefault="00EC3232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325" w:type="dxa"/>
            <w:vAlign w:val="center"/>
          </w:tcPr>
          <w:p w14:paraId="2D5E0E89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0C60627B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68AED1D0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3D7EA4E3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35051878" w14:textId="77777777" w:rsidR="00EC3232" w:rsidRDefault="00EC3232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325" w:type="dxa"/>
            <w:vAlign w:val="center"/>
          </w:tcPr>
          <w:p w14:paraId="1F887B01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1E38CCF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219DCAED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4075C8" w14:paraId="2D938CF8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3E887A8C" w14:textId="77777777" w:rsidR="004075C8" w:rsidRDefault="00EC3232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325" w:type="dxa"/>
            <w:vAlign w:val="center"/>
          </w:tcPr>
          <w:p w14:paraId="14D21DC9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BCD621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138DD6D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3A1B24" w14:paraId="2B89286D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1093CF01" w14:textId="77777777" w:rsidR="003A1B24" w:rsidRDefault="003A1B24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325" w:type="dxa"/>
            <w:vAlign w:val="center"/>
          </w:tcPr>
          <w:p w14:paraId="117902BA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6A6A573C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0CA18572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</w:tr>
      <w:tr w:rsidR="003A1B24" w14:paraId="34C310EF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47E0B869" w14:textId="77777777" w:rsidR="003A1B24" w:rsidRDefault="003A1B24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325" w:type="dxa"/>
            <w:vAlign w:val="center"/>
          </w:tcPr>
          <w:p w14:paraId="130F73AE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2D5A464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6910636C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</w:tr>
      <w:tr w:rsidR="003A1B24" w14:paraId="6BBBC88B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3A6D6D7A" w14:textId="77777777" w:rsidR="003A1B24" w:rsidRDefault="003A1B24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325" w:type="dxa"/>
            <w:vAlign w:val="center"/>
          </w:tcPr>
          <w:p w14:paraId="130DB432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0FC69199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4FCC4D3C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</w:tr>
      <w:tr w:rsidR="003A1B24" w14:paraId="34B2366B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1E095CDB" w14:textId="77777777" w:rsidR="003A1B24" w:rsidRDefault="003A1B24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325" w:type="dxa"/>
            <w:vAlign w:val="center"/>
          </w:tcPr>
          <w:p w14:paraId="683C07CF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620490A0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642D30B3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</w:tr>
      <w:tr w:rsidR="003A1B24" w14:paraId="6091B57E" w14:textId="77777777" w:rsidTr="003A1B24">
        <w:trPr>
          <w:trHeight w:val="567"/>
        </w:trPr>
        <w:tc>
          <w:tcPr>
            <w:tcW w:w="483" w:type="dxa"/>
            <w:vAlign w:val="center"/>
          </w:tcPr>
          <w:p w14:paraId="33DE7639" w14:textId="77777777" w:rsidR="003A1B24" w:rsidRDefault="003A1B24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325" w:type="dxa"/>
            <w:vAlign w:val="center"/>
          </w:tcPr>
          <w:p w14:paraId="786A29E4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BD61115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E5A12D7" w14:textId="77777777" w:rsidR="003A1B24" w:rsidRDefault="003A1B24" w:rsidP="004075C8">
            <w:pPr>
              <w:rPr>
                <w:sz w:val="24"/>
                <w:szCs w:val="24"/>
              </w:rPr>
            </w:pPr>
          </w:p>
        </w:tc>
      </w:tr>
    </w:tbl>
    <w:p w14:paraId="50EC987C" w14:textId="77777777" w:rsidR="004075C8" w:rsidRDefault="004075C8" w:rsidP="002559DC"/>
    <w:p w14:paraId="1FA2B49A" w14:textId="5E4E589B" w:rsidR="004075C8" w:rsidRDefault="004075C8" w:rsidP="002559DC"/>
    <w:p w14:paraId="7EAA0E78" w14:textId="77777777" w:rsidR="00891951" w:rsidRDefault="00891951" w:rsidP="002559DC"/>
    <w:p w14:paraId="77172969" w14:textId="77777777" w:rsidR="00485167" w:rsidRDefault="00485167" w:rsidP="00485167">
      <w:r>
        <w:rPr>
          <w:rFonts w:hint="eastAsia"/>
        </w:rPr>
        <w:lastRenderedPageBreak/>
        <w:t>様式</w:t>
      </w:r>
      <w:r w:rsidR="001F5CAC">
        <w:rPr>
          <w:rFonts w:hint="eastAsia"/>
        </w:rPr>
        <w:t>５</w:t>
      </w:r>
    </w:p>
    <w:p w14:paraId="4E9CA4F1" w14:textId="163ED229" w:rsidR="00485167" w:rsidRDefault="00B8266F" w:rsidP="00485167">
      <w:pPr>
        <w:jc w:val="right"/>
      </w:pPr>
      <w:r>
        <w:rPr>
          <w:rFonts w:hint="eastAsia"/>
        </w:rPr>
        <w:t>令和</w:t>
      </w:r>
      <w:r w:rsidR="00485167">
        <w:rPr>
          <w:rFonts w:hint="eastAsia"/>
        </w:rPr>
        <w:t xml:space="preserve">　　年　　月　　日</w:t>
      </w:r>
    </w:p>
    <w:p w14:paraId="6A709EDE" w14:textId="77777777" w:rsidR="00485167" w:rsidRDefault="00485167" w:rsidP="00485167"/>
    <w:p w14:paraId="7D8BAB5F" w14:textId="77777777" w:rsidR="00485167" w:rsidRDefault="00485167" w:rsidP="00485167">
      <w:pPr>
        <w:ind w:firstLineChars="100" w:firstLine="210"/>
      </w:pPr>
      <w:r>
        <w:rPr>
          <w:rFonts w:hint="eastAsia"/>
        </w:rPr>
        <w:t>社会福祉法人石巻市社会福祉協議会</w:t>
      </w:r>
      <w:r w:rsidR="00C35EF9">
        <w:rPr>
          <w:rFonts w:hint="eastAsia"/>
        </w:rPr>
        <w:t>会長　　殿</w:t>
      </w:r>
    </w:p>
    <w:p w14:paraId="723A5DF6" w14:textId="77777777" w:rsidR="00485167" w:rsidRDefault="00485167" w:rsidP="00485167">
      <w:pPr>
        <w:ind w:firstLineChars="400" w:firstLine="840"/>
      </w:pPr>
    </w:p>
    <w:p w14:paraId="44338959" w14:textId="77777777" w:rsidR="00485167" w:rsidRDefault="00485167" w:rsidP="00485167"/>
    <w:p w14:paraId="0828F33A" w14:textId="77777777" w:rsidR="00485167" w:rsidRPr="00075E6D" w:rsidRDefault="00485167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　　　　　　</w:t>
      </w:r>
    </w:p>
    <w:p w14:paraId="2607AE05" w14:textId="77777777" w:rsidR="00485167" w:rsidRPr="00075E6D" w:rsidRDefault="00485167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</w:t>
      </w:r>
      <w:r w:rsidRPr="00075E6D">
        <w:rPr>
          <w:rFonts w:hint="eastAsia"/>
          <w:u w:val="single"/>
        </w:rPr>
        <w:t xml:space="preserve">　㊞</w:t>
      </w:r>
    </w:p>
    <w:p w14:paraId="0FABC744" w14:textId="77777777" w:rsidR="00485167" w:rsidRPr="00075E6D" w:rsidRDefault="00485167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住所</w:t>
      </w:r>
      <w:r>
        <w:rPr>
          <w:rFonts w:hint="eastAsia"/>
          <w:u w:val="single"/>
        </w:rPr>
        <w:t xml:space="preserve">　　　　　　　　　　　　　　　</w:t>
      </w:r>
    </w:p>
    <w:p w14:paraId="4C084030" w14:textId="77777777" w:rsidR="00485167" w:rsidRPr="00075E6D" w:rsidRDefault="00485167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　　　</w:t>
      </w:r>
    </w:p>
    <w:p w14:paraId="73934C06" w14:textId="77777777" w:rsidR="00485167" w:rsidRDefault="00485167" w:rsidP="00485167"/>
    <w:p w14:paraId="74D8732B" w14:textId="67242458" w:rsidR="00485167" w:rsidRPr="00FD5BFF" w:rsidRDefault="007711AD" w:rsidP="0048516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子育てサークル活動</w:t>
      </w:r>
      <w:r w:rsidR="00485167" w:rsidRPr="00FD5BFF">
        <w:rPr>
          <w:rFonts w:hint="eastAsia"/>
          <w:sz w:val="24"/>
          <w:szCs w:val="24"/>
        </w:rPr>
        <w:t>支援助成金</w:t>
      </w:r>
      <w:r w:rsidR="00485167">
        <w:rPr>
          <w:rFonts w:hint="eastAsia"/>
          <w:sz w:val="24"/>
          <w:szCs w:val="24"/>
        </w:rPr>
        <w:t>実績報告書</w:t>
      </w:r>
    </w:p>
    <w:p w14:paraId="2EC73587" w14:textId="77777777" w:rsidR="00485167" w:rsidRDefault="00485167" w:rsidP="00485167"/>
    <w:p w14:paraId="35899E39" w14:textId="4B660F8C" w:rsidR="00485167" w:rsidRDefault="007711AD" w:rsidP="00CB0C5C">
      <w:pPr>
        <w:ind w:firstLineChars="100" w:firstLine="210"/>
      </w:pPr>
      <w:r>
        <w:rPr>
          <w:rFonts w:hint="eastAsia"/>
        </w:rPr>
        <w:t>子育てサークル活動支援助成金</w:t>
      </w:r>
      <w:r w:rsidR="00485167">
        <w:rPr>
          <w:rFonts w:hint="eastAsia"/>
        </w:rPr>
        <w:t>について、次のとお</w:t>
      </w:r>
      <w:r w:rsidR="00C35EF9">
        <w:rPr>
          <w:rFonts w:hint="eastAsia"/>
        </w:rPr>
        <w:t>り</w:t>
      </w:r>
      <w:r w:rsidR="00485167">
        <w:rPr>
          <w:rFonts w:hint="eastAsia"/>
        </w:rPr>
        <w:t>関係書類を添えて報告します。</w:t>
      </w:r>
    </w:p>
    <w:p w14:paraId="256F4959" w14:textId="77777777" w:rsidR="004E01BC" w:rsidRPr="004E01BC" w:rsidRDefault="004E01BC" w:rsidP="00741FB9">
      <w:pPr>
        <w:rPr>
          <w:rFonts w:hint="eastAsia"/>
        </w:rPr>
      </w:pPr>
    </w:p>
    <w:tbl>
      <w:tblPr>
        <w:tblStyle w:val="a4"/>
        <w:tblW w:w="9335" w:type="dxa"/>
        <w:tblLook w:val="04A0" w:firstRow="1" w:lastRow="0" w:firstColumn="1" w:lastColumn="0" w:noHBand="0" w:noVBand="1"/>
      </w:tblPr>
      <w:tblGrid>
        <w:gridCol w:w="2263"/>
        <w:gridCol w:w="7072"/>
      </w:tblGrid>
      <w:tr w:rsidR="00485167" w14:paraId="65E740F6" w14:textId="77777777" w:rsidTr="00485167">
        <w:trPr>
          <w:trHeight w:val="720"/>
        </w:trPr>
        <w:tc>
          <w:tcPr>
            <w:tcW w:w="2263" w:type="dxa"/>
            <w:vAlign w:val="center"/>
          </w:tcPr>
          <w:p w14:paraId="7B87D0B0" w14:textId="77777777" w:rsidR="00485167" w:rsidRDefault="00485167" w:rsidP="00C72550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7072" w:type="dxa"/>
            <w:vAlign w:val="center"/>
          </w:tcPr>
          <w:p w14:paraId="245DE3EE" w14:textId="77777777" w:rsidR="00485167" w:rsidRDefault="00485167" w:rsidP="00C72550">
            <w:pPr>
              <w:widowControl/>
            </w:pPr>
          </w:p>
          <w:p w14:paraId="40FDDBD5" w14:textId="77777777" w:rsidR="00485167" w:rsidRDefault="00485167" w:rsidP="00C72550"/>
        </w:tc>
      </w:tr>
      <w:tr w:rsidR="00485167" w14:paraId="48091C95" w14:textId="77777777" w:rsidTr="00485167">
        <w:trPr>
          <w:trHeight w:val="720"/>
        </w:trPr>
        <w:tc>
          <w:tcPr>
            <w:tcW w:w="2263" w:type="dxa"/>
            <w:vAlign w:val="center"/>
          </w:tcPr>
          <w:p w14:paraId="73B3FB40" w14:textId="77777777" w:rsidR="00485167" w:rsidRDefault="00485167" w:rsidP="00C72550">
            <w:pPr>
              <w:jc w:val="center"/>
            </w:pPr>
            <w:r>
              <w:rPr>
                <w:rFonts w:hint="eastAsia"/>
              </w:rPr>
              <w:t>参加者内訳・総数</w:t>
            </w:r>
          </w:p>
        </w:tc>
        <w:tc>
          <w:tcPr>
            <w:tcW w:w="7072" w:type="dxa"/>
          </w:tcPr>
          <w:p w14:paraId="5ABAB6F1" w14:textId="77777777" w:rsidR="00485167" w:rsidRDefault="00485167" w:rsidP="00C72550"/>
        </w:tc>
      </w:tr>
      <w:tr w:rsidR="00485167" w14:paraId="42B0DC8B" w14:textId="77777777" w:rsidTr="001F1AE3">
        <w:trPr>
          <w:trHeight w:val="3961"/>
        </w:trPr>
        <w:tc>
          <w:tcPr>
            <w:tcW w:w="2263" w:type="dxa"/>
            <w:vAlign w:val="center"/>
          </w:tcPr>
          <w:p w14:paraId="209A6296" w14:textId="77777777" w:rsidR="009334CD" w:rsidRDefault="009334CD" w:rsidP="00C72550">
            <w:pPr>
              <w:jc w:val="center"/>
            </w:pPr>
          </w:p>
          <w:p w14:paraId="5DC4E1E4" w14:textId="77777777" w:rsidR="00485167" w:rsidRDefault="00485167" w:rsidP="00C72550">
            <w:pPr>
              <w:jc w:val="center"/>
            </w:pPr>
            <w:r>
              <w:rPr>
                <w:rFonts w:hint="eastAsia"/>
              </w:rPr>
              <w:t>実施内容</w:t>
            </w:r>
          </w:p>
          <w:p w14:paraId="651ADA04" w14:textId="77777777" w:rsidR="00485167" w:rsidRDefault="00485167" w:rsidP="00C72550">
            <w:pPr>
              <w:jc w:val="center"/>
            </w:pPr>
            <w:r>
              <w:rPr>
                <w:rFonts w:hint="eastAsia"/>
              </w:rPr>
              <w:t>（開催日時・</w:t>
            </w:r>
            <w:r w:rsidR="00581B07">
              <w:rPr>
                <w:rFonts w:hint="eastAsia"/>
              </w:rPr>
              <w:t>内容</w:t>
            </w:r>
            <w:r w:rsidR="009847C9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  <w:p w14:paraId="522AC4C3" w14:textId="77777777" w:rsidR="00485167" w:rsidRDefault="00485167" w:rsidP="00C72550">
            <w:pPr>
              <w:jc w:val="center"/>
            </w:pPr>
          </w:p>
          <w:p w14:paraId="4DCB499A" w14:textId="77777777" w:rsidR="00485167" w:rsidRDefault="00485167" w:rsidP="00C72550">
            <w:pPr>
              <w:jc w:val="center"/>
            </w:pPr>
          </w:p>
          <w:p w14:paraId="0AD36DD8" w14:textId="77777777" w:rsidR="00485167" w:rsidRDefault="00485167" w:rsidP="00C72550">
            <w:pPr>
              <w:jc w:val="center"/>
            </w:pPr>
          </w:p>
          <w:p w14:paraId="6C29A339" w14:textId="77777777" w:rsidR="00485167" w:rsidRDefault="00485167" w:rsidP="001F1AE3"/>
        </w:tc>
        <w:tc>
          <w:tcPr>
            <w:tcW w:w="7072" w:type="dxa"/>
          </w:tcPr>
          <w:p w14:paraId="1467C4E9" w14:textId="77777777" w:rsidR="00485167" w:rsidRDefault="00485167" w:rsidP="00C72550"/>
          <w:p w14:paraId="6BF9D437" w14:textId="77777777" w:rsidR="00581B07" w:rsidRDefault="00581B07" w:rsidP="00C72550"/>
          <w:p w14:paraId="6A4F3D4F" w14:textId="77777777" w:rsidR="00581B07" w:rsidRDefault="00581B07" w:rsidP="00C72550"/>
          <w:p w14:paraId="7CEFFF4C" w14:textId="77777777" w:rsidR="00581B07" w:rsidRDefault="00581B07" w:rsidP="00C72550"/>
          <w:p w14:paraId="1E2213A0" w14:textId="77777777" w:rsidR="00581B07" w:rsidRDefault="00581B07" w:rsidP="00C72550"/>
          <w:p w14:paraId="1C57B546" w14:textId="77777777" w:rsidR="00581B07" w:rsidRDefault="00581B07" w:rsidP="00C72550"/>
          <w:p w14:paraId="6BD1F13B" w14:textId="77777777" w:rsidR="00581B07" w:rsidRDefault="00581B07" w:rsidP="00C72550"/>
          <w:p w14:paraId="7020441D" w14:textId="77777777" w:rsidR="00581B07" w:rsidRDefault="00581B07" w:rsidP="00C72550"/>
          <w:p w14:paraId="20E20B17" w14:textId="77777777" w:rsidR="00581B07" w:rsidRDefault="00581B07" w:rsidP="00C72550"/>
          <w:p w14:paraId="1AD04341" w14:textId="77777777" w:rsidR="00581B07" w:rsidRPr="007746C9" w:rsidRDefault="00581B07" w:rsidP="00C72550"/>
        </w:tc>
      </w:tr>
      <w:tr w:rsidR="00581B07" w14:paraId="2669F83F" w14:textId="77777777" w:rsidTr="00581B07">
        <w:trPr>
          <w:trHeight w:val="1050"/>
        </w:trPr>
        <w:tc>
          <w:tcPr>
            <w:tcW w:w="2263" w:type="dxa"/>
            <w:vAlign w:val="center"/>
          </w:tcPr>
          <w:p w14:paraId="1609A8B9" w14:textId="77777777" w:rsidR="00581B07" w:rsidRDefault="00581B07" w:rsidP="00581B07">
            <w:pPr>
              <w:jc w:val="center"/>
            </w:pPr>
          </w:p>
          <w:p w14:paraId="0B9A8E16" w14:textId="77777777" w:rsidR="00581B07" w:rsidRDefault="00581B07" w:rsidP="00581B07">
            <w:pPr>
              <w:jc w:val="center"/>
            </w:pPr>
            <w:r>
              <w:rPr>
                <w:rFonts w:hint="eastAsia"/>
              </w:rPr>
              <w:t>添付書類</w:t>
            </w:r>
          </w:p>
          <w:p w14:paraId="4349A368" w14:textId="77777777" w:rsidR="00581B07" w:rsidRDefault="00581B07" w:rsidP="00581B07">
            <w:pPr>
              <w:jc w:val="center"/>
            </w:pPr>
          </w:p>
        </w:tc>
        <w:tc>
          <w:tcPr>
            <w:tcW w:w="7072" w:type="dxa"/>
          </w:tcPr>
          <w:p w14:paraId="7B0E9635" w14:textId="77777777" w:rsidR="00581B07" w:rsidRDefault="00581B07" w:rsidP="00581B07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領収書写し</w:t>
            </w:r>
          </w:p>
          <w:p w14:paraId="79A56FC1" w14:textId="77777777" w:rsidR="00581B07" w:rsidRDefault="00581B07" w:rsidP="00581B07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活動写真</w:t>
            </w:r>
          </w:p>
          <w:p w14:paraId="5ABD2CBB" w14:textId="77777777" w:rsidR="00581B07" w:rsidRPr="007746C9" w:rsidRDefault="00581B07" w:rsidP="00581B07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事業内容がわかる資料等</w:t>
            </w:r>
          </w:p>
        </w:tc>
      </w:tr>
      <w:tr w:rsidR="00485167" w14:paraId="17659947" w14:textId="77777777" w:rsidTr="00581B07">
        <w:trPr>
          <w:trHeight w:val="59"/>
        </w:trPr>
        <w:tc>
          <w:tcPr>
            <w:tcW w:w="2263" w:type="dxa"/>
            <w:vAlign w:val="center"/>
          </w:tcPr>
          <w:p w14:paraId="4A655B75" w14:textId="77777777" w:rsidR="00581B07" w:rsidRDefault="00581B07" w:rsidP="00581B07">
            <w:pPr>
              <w:jc w:val="center"/>
            </w:pPr>
          </w:p>
          <w:p w14:paraId="2D7277CA" w14:textId="77777777" w:rsidR="00485167" w:rsidRDefault="00485167" w:rsidP="00581B07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14:paraId="1B6A4385" w14:textId="77777777" w:rsidR="00485167" w:rsidRDefault="00485167" w:rsidP="00581B07">
            <w:pPr>
              <w:jc w:val="center"/>
            </w:pPr>
          </w:p>
          <w:p w14:paraId="56AD1590" w14:textId="77777777" w:rsidR="00485167" w:rsidRDefault="00485167" w:rsidP="00581B07">
            <w:pPr>
              <w:jc w:val="center"/>
            </w:pPr>
          </w:p>
        </w:tc>
        <w:tc>
          <w:tcPr>
            <w:tcW w:w="7072" w:type="dxa"/>
          </w:tcPr>
          <w:p w14:paraId="492123C2" w14:textId="77777777" w:rsidR="00485167" w:rsidRDefault="00485167" w:rsidP="00C72550"/>
        </w:tc>
      </w:tr>
    </w:tbl>
    <w:p w14:paraId="73C8271F" w14:textId="77777777" w:rsidR="00D13663" w:rsidRDefault="00D13663" w:rsidP="00D13663">
      <w:r>
        <w:rPr>
          <w:rFonts w:hint="eastAsia"/>
        </w:rPr>
        <w:lastRenderedPageBreak/>
        <w:t>様式</w:t>
      </w:r>
      <w:r w:rsidR="001F5CAC">
        <w:rPr>
          <w:rFonts w:hint="eastAsia"/>
        </w:rPr>
        <w:t>６</w:t>
      </w:r>
    </w:p>
    <w:p w14:paraId="6091B903" w14:textId="77777777" w:rsidR="00D13663" w:rsidRDefault="00D13663" w:rsidP="00D13663">
      <w:pPr>
        <w:jc w:val="center"/>
        <w:rPr>
          <w:sz w:val="24"/>
          <w:szCs w:val="24"/>
        </w:rPr>
      </w:pPr>
    </w:p>
    <w:p w14:paraId="51737F88" w14:textId="77777777" w:rsidR="00D13663" w:rsidRPr="009334CD" w:rsidRDefault="00D13663" w:rsidP="00D13663">
      <w:pPr>
        <w:jc w:val="center"/>
        <w:rPr>
          <w:sz w:val="24"/>
          <w:szCs w:val="24"/>
        </w:rPr>
      </w:pPr>
      <w:r w:rsidRPr="009334CD">
        <w:rPr>
          <w:rFonts w:hint="eastAsia"/>
          <w:sz w:val="24"/>
          <w:szCs w:val="24"/>
        </w:rPr>
        <w:t>収</w:t>
      </w:r>
      <w:r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　決　算　</w:t>
      </w:r>
      <w:r w:rsidRPr="009334CD">
        <w:rPr>
          <w:rFonts w:hint="eastAsia"/>
          <w:sz w:val="24"/>
          <w:szCs w:val="24"/>
        </w:rPr>
        <w:t>書</w:t>
      </w:r>
    </w:p>
    <w:p w14:paraId="56F05D45" w14:textId="77777777" w:rsidR="00D13663" w:rsidRDefault="00D13663" w:rsidP="00D13663"/>
    <w:p w14:paraId="5E370A3D" w14:textId="77777777" w:rsidR="00D13663" w:rsidRDefault="00D13663" w:rsidP="00D13663">
      <w:r>
        <w:rPr>
          <w:rFonts w:hint="eastAsia"/>
        </w:rPr>
        <w:t>１　収入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13663" w14:paraId="3FBA1F02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0090AEC4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498D3832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決　　算　　額</w:t>
            </w:r>
          </w:p>
        </w:tc>
        <w:tc>
          <w:tcPr>
            <w:tcW w:w="3115" w:type="dxa"/>
            <w:vAlign w:val="center"/>
          </w:tcPr>
          <w:p w14:paraId="49B1A956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D13663" w14:paraId="405E16CA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6244769A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786DAD8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B8675B3" w14:textId="77777777" w:rsidR="00D13663" w:rsidRDefault="00D13663" w:rsidP="00BC240C">
            <w:pPr>
              <w:jc w:val="center"/>
            </w:pPr>
          </w:p>
        </w:tc>
      </w:tr>
      <w:tr w:rsidR="00D13663" w14:paraId="12EBD52A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749D1726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98E0FDB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A03128F" w14:textId="77777777" w:rsidR="00D13663" w:rsidRDefault="00D13663" w:rsidP="00BC240C">
            <w:pPr>
              <w:jc w:val="center"/>
            </w:pPr>
          </w:p>
        </w:tc>
      </w:tr>
      <w:tr w:rsidR="00D13663" w14:paraId="2CCE75F6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7C5D5E3B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4F5038F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6963DD1" w14:textId="77777777" w:rsidR="00D13663" w:rsidRDefault="00D13663" w:rsidP="00BC240C">
            <w:pPr>
              <w:jc w:val="center"/>
            </w:pPr>
          </w:p>
        </w:tc>
      </w:tr>
      <w:tr w:rsidR="00D13663" w14:paraId="0BB70F2F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07901B96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E7F0C54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B08CD41" w14:textId="77777777" w:rsidR="00D13663" w:rsidRDefault="00D13663" w:rsidP="00BC240C">
            <w:pPr>
              <w:jc w:val="center"/>
            </w:pPr>
          </w:p>
        </w:tc>
      </w:tr>
      <w:tr w:rsidR="00D13663" w14:paraId="10391C22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08CE2604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679513CF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5D25DA6B" w14:textId="77777777" w:rsidR="00D13663" w:rsidRDefault="00D13663" w:rsidP="00BC240C">
            <w:pPr>
              <w:jc w:val="center"/>
            </w:pPr>
          </w:p>
        </w:tc>
      </w:tr>
    </w:tbl>
    <w:p w14:paraId="79F8EEFC" w14:textId="77777777" w:rsidR="00D13663" w:rsidRDefault="00D13663" w:rsidP="00BC240C"/>
    <w:p w14:paraId="5DF520F2" w14:textId="77777777" w:rsidR="00D13663" w:rsidRDefault="00D13663" w:rsidP="00BC240C">
      <w:r>
        <w:rPr>
          <w:rFonts w:hint="eastAsia"/>
        </w:rPr>
        <w:t>２　支出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13663" w14:paraId="05CE3D50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1FFDD73B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6836BAD0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決　　算　　額</w:t>
            </w:r>
          </w:p>
        </w:tc>
        <w:tc>
          <w:tcPr>
            <w:tcW w:w="3115" w:type="dxa"/>
            <w:vAlign w:val="center"/>
          </w:tcPr>
          <w:p w14:paraId="16A9A93D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D13663" w14:paraId="41A0F72B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5412E9B9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49D38DE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E9B949C" w14:textId="77777777" w:rsidR="00D13663" w:rsidRDefault="00D13663" w:rsidP="00BC240C">
            <w:pPr>
              <w:jc w:val="center"/>
            </w:pPr>
          </w:p>
        </w:tc>
      </w:tr>
      <w:tr w:rsidR="00D13663" w14:paraId="4B785AA3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573705EF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4EB8F71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BEAD84B" w14:textId="77777777" w:rsidR="00D13663" w:rsidRDefault="00D13663" w:rsidP="00BC240C">
            <w:pPr>
              <w:jc w:val="center"/>
            </w:pPr>
          </w:p>
        </w:tc>
      </w:tr>
      <w:tr w:rsidR="00D13663" w14:paraId="1D46135D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6339EB31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00097AF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1C7E917" w14:textId="77777777" w:rsidR="00D13663" w:rsidRDefault="00D13663" w:rsidP="00BC240C">
            <w:pPr>
              <w:jc w:val="center"/>
            </w:pPr>
          </w:p>
        </w:tc>
      </w:tr>
      <w:tr w:rsidR="00D13663" w14:paraId="6B8546FB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2461A1F1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508E5525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F6547ED" w14:textId="77777777" w:rsidR="00D13663" w:rsidRDefault="00D13663" w:rsidP="00BC240C">
            <w:pPr>
              <w:jc w:val="center"/>
            </w:pPr>
          </w:p>
        </w:tc>
      </w:tr>
      <w:tr w:rsidR="00D13663" w14:paraId="61BDEF5D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7300FCFF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7F6BF8C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01F098B" w14:textId="77777777" w:rsidR="00D13663" w:rsidRDefault="00D13663" w:rsidP="00BC240C">
            <w:pPr>
              <w:jc w:val="center"/>
            </w:pPr>
          </w:p>
        </w:tc>
      </w:tr>
      <w:tr w:rsidR="00D13663" w14:paraId="1FC2FB5B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4E94A2C5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7352D31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E139189" w14:textId="77777777" w:rsidR="00D13663" w:rsidRDefault="00D13663" w:rsidP="00BC240C">
            <w:pPr>
              <w:jc w:val="center"/>
            </w:pPr>
          </w:p>
        </w:tc>
      </w:tr>
      <w:tr w:rsidR="00D13663" w14:paraId="237BCA3A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16318995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0577E376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35DE089" w14:textId="77777777" w:rsidR="00D13663" w:rsidRDefault="00D13663" w:rsidP="00BC240C">
            <w:pPr>
              <w:jc w:val="center"/>
            </w:pPr>
          </w:p>
        </w:tc>
      </w:tr>
    </w:tbl>
    <w:p w14:paraId="5F09E078" w14:textId="77777777" w:rsidR="00D13663" w:rsidRDefault="00D13663" w:rsidP="00D13663"/>
    <w:p w14:paraId="18F54DCA" w14:textId="77777777" w:rsidR="000C2084" w:rsidRPr="00485167" w:rsidRDefault="000C2084" w:rsidP="00DB1B5E"/>
    <w:p w14:paraId="15B5EAF8" w14:textId="77777777" w:rsidR="000C2084" w:rsidRDefault="000C2084" w:rsidP="00DB1B5E"/>
    <w:p w14:paraId="7F03E27D" w14:textId="77777777" w:rsidR="000C2084" w:rsidRDefault="000C2084" w:rsidP="00DB1B5E"/>
    <w:p w14:paraId="5314D0AB" w14:textId="77777777" w:rsidR="000C2084" w:rsidRDefault="000C2084" w:rsidP="00DB1B5E"/>
    <w:p w14:paraId="60960251" w14:textId="77777777" w:rsidR="000C2084" w:rsidRDefault="000C2084" w:rsidP="00DB1B5E"/>
    <w:p w14:paraId="75E3C13A" w14:textId="77777777" w:rsidR="000C2084" w:rsidRDefault="000C2084" w:rsidP="00DB1B5E"/>
    <w:p w14:paraId="3D78CC2D" w14:textId="77777777" w:rsidR="000C2084" w:rsidRDefault="000C2084" w:rsidP="00DB1B5E"/>
    <w:p w14:paraId="5E3DA8CC" w14:textId="77777777" w:rsidR="000C2084" w:rsidRDefault="000C2084" w:rsidP="00DB1B5E"/>
    <w:p w14:paraId="7E817AC3" w14:textId="77777777" w:rsidR="000C2084" w:rsidRDefault="000C2084" w:rsidP="00DB1B5E"/>
    <w:p w14:paraId="484F972E" w14:textId="77777777" w:rsidR="000C2084" w:rsidRDefault="00817CEA" w:rsidP="004151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</w:t>
      </w:r>
      <w:r w:rsidRPr="00415125">
        <w:rPr>
          <w:rFonts w:hint="eastAsia"/>
          <w:sz w:val="24"/>
          <w:szCs w:val="24"/>
        </w:rPr>
        <w:t>予算書・報告書作成の留意点</w:t>
      </w:r>
      <w:r>
        <w:rPr>
          <w:rFonts w:hint="eastAsia"/>
          <w:sz w:val="24"/>
          <w:szCs w:val="24"/>
        </w:rPr>
        <w:t>】</w:t>
      </w:r>
    </w:p>
    <w:p w14:paraId="3067A1CB" w14:textId="77777777" w:rsidR="00817CEA" w:rsidRPr="007A5C70" w:rsidRDefault="00817CEA" w:rsidP="00415125">
      <w:pPr>
        <w:rPr>
          <w:sz w:val="24"/>
          <w:szCs w:val="24"/>
        </w:rPr>
      </w:pPr>
    </w:p>
    <w:p w14:paraId="12B6B9AC" w14:textId="77777777" w:rsidR="00817CEA" w:rsidRDefault="00415125" w:rsidP="00415125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415125">
        <w:rPr>
          <w:rFonts w:hint="eastAsia"/>
          <w:sz w:val="24"/>
          <w:szCs w:val="24"/>
        </w:rPr>
        <w:t>予算書</w:t>
      </w:r>
      <w:r w:rsidR="00817CEA">
        <w:rPr>
          <w:rFonts w:hint="eastAsia"/>
          <w:sz w:val="24"/>
          <w:szCs w:val="24"/>
        </w:rPr>
        <w:t>・報告書</w:t>
      </w:r>
      <w:r w:rsidRPr="00415125">
        <w:rPr>
          <w:rFonts w:hint="eastAsia"/>
          <w:sz w:val="24"/>
          <w:szCs w:val="24"/>
        </w:rPr>
        <w:t>を作成する場合、収入金額と支出金額が必ず一致するよう</w:t>
      </w:r>
    </w:p>
    <w:p w14:paraId="06FDB58F" w14:textId="77777777" w:rsidR="00415125" w:rsidRPr="00415125" w:rsidRDefault="00415125" w:rsidP="00817CEA">
      <w:pPr>
        <w:pStyle w:val="a3"/>
        <w:ind w:leftChars="0" w:left="720"/>
        <w:rPr>
          <w:sz w:val="24"/>
          <w:szCs w:val="24"/>
        </w:rPr>
      </w:pPr>
      <w:r w:rsidRPr="00415125">
        <w:rPr>
          <w:rFonts w:hint="eastAsia"/>
          <w:sz w:val="24"/>
          <w:szCs w:val="24"/>
        </w:rPr>
        <w:t>確認ください。</w:t>
      </w:r>
    </w:p>
    <w:p w14:paraId="4E2AD9A8" w14:textId="77777777" w:rsidR="00817CEA" w:rsidRPr="00817CEA" w:rsidRDefault="00415125" w:rsidP="00817CEA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助成対象経費は下記のとおり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7CEA" w:rsidRPr="00BC240C" w14:paraId="17DF2802" w14:textId="77777777" w:rsidTr="00D977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F066" w14:textId="77777777" w:rsidR="00817CEA" w:rsidRPr="00BC240C" w:rsidRDefault="00817CEA" w:rsidP="00D977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C240C">
              <w:rPr>
                <w:rFonts w:ascii="ＭＳ 明朝" w:hAnsi="ＭＳ 明朝" w:cs="ＭＳ 明朝"/>
                <w:sz w:val="24"/>
                <w:szCs w:val="24"/>
              </w:rPr>
              <w:t xml:space="preserve">科　　　</w:t>
            </w:r>
            <w:r w:rsidRPr="00BC240C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6841" w14:textId="77777777" w:rsidR="00817CEA" w:rsidRPr="00BC240C" w:rsidRDefault="00817CEA" w:rsidP="00D977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C240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内　　　　</w:t>
            </w:r>
            <w:r w:rsidRPr="00BC240C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817CEA" w:rsidRPr="00BC240C" w14:paraId="6420E2D1" w14:textId="77777777" w:rsidTr="00D977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9683" w14:textId="77777777" w:rsidR="00817CEA" w:rsidRPr="00BC240C" w:rsidRDefault="00817CEA" w:rsidP="00D977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C240C">
              <w:rPr>
                <w:rFonts w:ascii="ＭＳ 明朝" w:hAnsi="ＭＳ 明朝" w:cs="ＭＳ 明朝"/>
                <w:sz w:val="24"/>
                <w:szCs w:val="24"/>
              </w:rPr>
              <w:t>報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C240C">
              <w:rPr>
                <w:rFonts w:ascii="ＭＳ 明朝" w:hAnsi="ＭＳ 明朝" w:cs="ＭＳ 明朝"/>
                <w:sz w:val="24"/>
                <w:szCs w:val="24"/>
              </w:rPr>
              <w:t>償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C240C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0BDD" w14:textId="77777777" w:rsidR="00817CEA" w:rsidRPr="00BC240C" w:rsidRDefault="00817CEA" w:rsidP="00D9770E">
            <w:pPr>
              <w:spacing w:line="480" w:lineRule="auto"/>
              <w:rPr>
                <w:sz w:val="24"/>
                <w:szCs w:val="24"/>
              </w:rPr>
            </w:pPr>
            <w:r w:rsidRPr="00BC240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講師謝礼、助言者謝礼な</w:t>
            </w:r>
            <w:r w:rsidRPr="00BC240C">
              <w:rPr>
                <w:rFonts w:hint="eastAsia"/>
                <w:sz w:val="24"/>
                <w:szCs w:val="24"/>
              </w:rPr>
              <w:t>ど</w:t>
            </w:r>
          </w:p>
        </w:tc>
      </w:tr>
      <w:tr w:rsidR="00817CEA" w:rsidRPr="00BC240C" w14:paraId="3D7A2847" w14:textId="77777777" w:rsidTr="00D977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5B58" w14:textId="77777777" w:rsidR="00817CEA" w:rsidRPr="00BC240C" w:rsidRDefault="00817CEA" w:rsidP="00D977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C240C">
              <w:rPr>
                <w:rFonts w:ascii="ＭＳ 明朝" w:hAnsi="ＭＳ 明朝" w:cs="ＭＳ 明朝"/>
                <w:sz w:val="24"/>
                <w:szCs w:val="24"/>
              </w:rPr>
              <w:t>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C240C">
              <w:rPr>
                <w:rFonts w:ascii="ＭＳ 明朝" w:hAnsi="ＭＳ 明朝" w:cs="ＭＳ 明朝"/>
                <w:sz w:val="24"/>
                <w:szCs w:val="24"/>
              </w:rPr>
              <w:t>用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C240C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1CA2" w14:textId="77777777" w:rsidR="00817CEA" w:rsidRPr="00BC240C" w:rsidRDefault="00431C07" w:rsidP="00D9770E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、材料費、食糧費、印刷製本費、燃料費など</w:t>
            </w:r>
          </w:p>
        </w:tc>
      </w:tr>
      <w:tr w:rsidR="00817CEA" w:rsidRPr="00BC240C" w14:paraId="547DC083" w14:textId="77777777" w:rsidTr="00D977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F2D4" w14:textId="77777777" w:rsidR="00817CEA" w:rsidRPr="00BC240C" w:rsidRDefault="00817CEA" w:rsidP="00D977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C240C">
              <w:rPr>
                <w:rFonts w:ascii="ＭＳ 明朝" w:hAnsi="ＭＳ 明朝" w:cs="ＭＳ 明朝"/>
                <w:sz w:val="24"/>
                <w:szCs w:val="24"/>
              </w:rPr>
              <w:t>役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C240C">
              <w:rPr>
                <w:rFonts w:ascii="ＭＳ 明朝" w:hAnsi="ＭＳ 明朝" w:cs="ＭＳ 明朝"/>
                <w:sz w:val="24"/>
                <w:szCs w:val="24"/>
              </w:rPr>
              <w:t>務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C240C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69FC" w14:textId="77777777" w:rsidR="00817CEA" w:rsidRPr="00BC240C" w:rsidRDefault="00817CEA" w:rsidP="00D9770E">
            <w:pPr>
              <w:spacing w:line="480" w:lineRule="auto"/>
              <w:rPr>
                <w:sz w:val="24"/>
                <w:szCs w:val="24"/>
              </w:rPr>
            </w:pPr>
            <w:r w:rsidRPr="00BC240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切手代、電話代、ボランティア保険料な</w:t>
            </w:r>
            <w:r w:rsidRPr="00BC240C">
              <w:rPr>
                <w:rFonts w:hint="eastAsia"/>
                <w:sz w:val="24"/>
                <w:szCs w:val="24"/>
              </w:rPr>
              <w:t>ど</w:t>
            </w:r>
          </w:p>
        </w:tc>
      </w:tr>
      <w:tr w:rsidR="00817CEA" w:rsidRPr="00BC240C" w14:paraId="45A48A77" w14:textId="77777777" w:rsidTr="00D977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44DE" w14:textId="77777777" w:rsidR="00817CEA" w:rsidRPr="00BC240C" w:rsidRDefault="00817CEA" w:rsidP="00D977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C240C">
              <w:rPr>
                <w:rFonts w:ascii="ＭＳ 明朝" w:hAnsi="ＭＳ 明朝" w:cs="ＭＳ 明朝"/>
                <w:sz w:val="24"/>
                <w:szCs w:val="24"/>
              </w:rPr>
              <w:t>使用料及び賃借</w:t>
            </w:r>
            <w:r w:rsidRPr="00BC240C"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EC57" w14:textId="77777777" w:rsidR="00817CEA" w:rsidRPr="00BC240C" w:rsidRDefault="00817CEA" w:rsidP="00D9770E">
            <w:pPr>
              <w:spacing w:line="480" w:lineRule="auto"/>
              <w:rPr>
                <w:sz w:val="24"/>
                <w:szCs w:val="24"/>
              </w:rPr>
            </w:pPr>
            <w:r w:rsidRPr="00BC240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会場使用料な</w:t>
            </w:r>
            <w:r w:rsidRPr="00BC240C">
              <w:rPr>
                <w:rFonts w:hint="eastAsia"/>
                <w:sz w:val="24"/>
                <w:szCs w:val="24"/>
              </w:rPr>
              <w:t>ど</w:t>
            </w:r>
          </w:p>
        </w:tc>
      </w:tr>
      <w:tr w:rsidR="00817CEA" w:rsidRPr="00817CEA" w14:paraId="7673B00D" w14:textId="77777777" w:rsidTr="00D977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CE4C" w14:textId="77777777" w:rsidR="00817CEA" w:rsidRPr="00817CEA" w:rsidRDefault="00817CEA" w:rsidP="00D977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17CEA">
              <w:rPr>
                <w:rFonts w:ascii="ＭＳ 明朝" w:hAnsi="ＭＳ 明朝" w:cs="ＭＳ 明朝"/>
                <w:sz w:val="24"/>
                <w:szCs w:val="24"/>
              </w:rPr>
              <w:t>備品購入</w:t>
            </w:r>
            <w:r w:rsidRPr="00817CEA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1600" w14:textId="77777777" w:rsidR="00817CEA" w:rsidRPr="00817CEA" w:rsidRDefault="00817CEA" w:rsidP="00D9770E">
            <w:pPr>
              <w:spacing w:line="480" w:lineRule="auto"/>
              <w:rPr>
                <w:sz w:val="24"/>
                <w:szCs w:val="24"/>
              </w:rPr>
            </w:pPr>
            <w:r w:rsidRPr="00817CE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備品の購入代</w:t>
            </w:r>
            <w:r w:rsidRPr="00817CE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F35C973" w14:textId="77777777" w:rsidR="00817CEA" w:rsidRDefault="00817CEA" w:rsidP="00817CEA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817CEA">
        <w:rPr>
          <w:rFonts w:hint="eastAsia"/>
          <w:sz w:val="24"/>
          <w:szCs w:val="24"/>
        </w:rPr>
        <w:t>報告書を提出する場合は領収書の写し</w:t>
      </w:r>
      <w:r>
        <w:rPr>
          <w:rFonts w:hint="eastAsia"/>
          <w:sz w:val="24"/>
          <w:szCs w:val="24"/>
        </w:rPr>
        <w:t>も</w:t>
      </w:r>
      <w:r w:rsidRPr="00817CEA">
        <w:rPr>
          <w:rFonts w:hint="eastAsia"/>
          <w:sz w:val="24"/>
          <w:szCs w:val="24"/>
        </w:rPr>
        <w:t>提出ください。</w:t>
      </w:r>
    </w:p>
    <w:p w14:paraId="5D7E1BD0" w14:textId="77777777" w:rsidR="00817CEA" w:rsidRPr="00817CEA" w:rsidRDefault="00817CEA" w:rsidP="00817CEA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報告書は、年度末（３月３１日</w:t>
      </w:r>
      <w:r w:rsidR="006D368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までに提出ください。</w:t>
      </w:r>
    </w:p>
    <w:p w14:paraId="49FDEF00" w14:textId="77777777" w:rsidR="000C2084" w:rsidRPr="00415125" w:rsidRDefault="000C2084" w:rsidP="00DB1B5E">
      <w:pPr>
        <w:rPr>
          <w:sz w:val="24"/>
          <w:szCs w:val="24"/>
        </w:rPr>
      </w:pPr>
    </w:p>
    <w:p w14:paraId="2DC6B72E" w14:textId="77777777" w:rsidR="000C2084" w:rsidRDefault="000C2084" w:rsidP="00DB1B5E"/>
    <w:p w14:paraId="3B6E33EE" w14:textId="77777777" w:rsidR="000C2084" w:rsidRDefault="000C2084" w:rsidP="00DB1B5E"/>
    <w:p w14:paraId="0DCB1199" w14:textId="77777777" w:rsidR="000C2084" w:rsidRDefault="000C2084" w:rsidP="00DB1B5E"/>
    <w:p w14:paraId="426ECFC8" w14:textId="77777777" w:rsidR="000C2084" w:rsidRDefault="000C2084" w:rsidP="00DB1B5E"/>
    <w:p w14:paraId="30260426" w14:textId="77777777" w:rsidR="00DB1B5E" w:rsidRPr="00610278" w:rsidRDefault="00DB1B5E" w:rsidP="00DB1B5E"/>
    <w:p w14:paraId="3D79ED23" w14:textId="77777777" w:rsidR="00D53DE6" w:rsidRPr="00817072" w:rsidRDefault="00D53DE6" w:rsidP="00777C81">
      <w:pPr>
        <w:ind w:left="210" w:hangingChars="100" w:hanging="210"/>
      </w:pPr>
    </w:p>
    <w:sectPr w:rsidR="00D53DE6" w:rsidRPr="00817072" w:rsidSect="00FD5BFF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3EC"/>
    <w:multiLevelType w:val="hybridMultilevel"/>
    <w:tmpl w:val="FDCE893A"/>
    <w:lvl w:ilvl="0" w:tplc="CE68EE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A4E9B"/>
    <w:multiLevelType w:val="hybridMultilevel"/>
    <w:tmpl w:val="E6084F64"/>
    <w:lvl w:ilvl="0" w:tplc="7D3A9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471D58"/>
    <w:multiLevelType w:val="hybridMultilevel"/>
    <w:tmpl w:val="1080495E"/>
    <w:lvl w:ilvl="0" w:tplc="1346B7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A97576"/>
    <w:multiLevelType w:val="hybridMultilevel"/>
    <w:tmpl w:val="9A54262C"/>
    <w:lvl w:ilvl="0" w:tplc="1AD01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15553D"/>
    <w:multiLevelType w:val="hybridMultilevel"/>
    <w:tmpl w:val="71F06E0A"/>
    <w:lvl w:ilvl="0" w:tplc="2B6085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D0861"/>
    <w:multiLevelType w:val="hybridMultilevel"/>
    <w:tmpl w:val="60C6FC38"/>
    <w:lvl w:ilvl="0" w:tplc="88F0F9B6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540AB"/>
    <w:multiLevelType w:val="hybridMultilevel"/>
    <w:tmpl w:val="B9DA663C"/>
    <w:lvl w:ilvl="0" w:tplc="0394A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820384"/>
    <w:multiLevelType w:val="hybridMultilevel"/>
    <w:tmpl w:val="D8B8CC72"/>
    <w:lvl w:ilvl="0" w:tplc="5498A9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592"/>
    <w:rsid w:val="00075E6D"/>
    <w:rsid w:val="000C2084"/>
    <w:rsid w:val="000E261C"/>
    <w:rsid w:val="00183076"/>
    <w:rsid w:val="001F1AE3"/>
    <w:rsid w:val="001F5CAC"/>
    <w:rsid w:val="002559DC"/>
    <w:rsid w:val="00260A2C"/>
    <w:rsid w:val="0028108C"/>
    <w:rsid w:val="00353B1F"/>
    <w:rsid w:val="003767F7"/>
    <w:rsid w:val="003A1B24"/>
    <w:rsid w:val="003A7EE9"/>
    <w:rsid w:val="003C3592"/>
    <w:rsid w:val="003D254E"/>
    <w:rsid w:val="004075C8"/>
    <w:rsid w:val="00415125"/>
    <w:rsid w:val="00431C07"/>
    <w:rsid w:val="004608C2"/>
    <w:rsid w:val="00485167"/>
    <w:rsid w:val="004B32FE"/>
    <w:rsid w:val="004E01BC"/>
    <w:rsid w:val="00527E54"/>
    <w:rsid w:val="00534B02"/>
    <w:rsid w:val="00581B07"/>
    <w:rsid w:val="005A3FCC"/>
    <w:rsid w:val="00610278"/>
    <w:rsid w:val="0065184F"/>
    <w:rsid w:val="006D3681"/>
    <w:rsid w:val="006D7B32"/>
    <w:rsid w:val="006F48A4"/>
    <w:rsid w:val="00741FB9"/>
    <w:rsid w:val="007711AD"/>
    <w:rsid w:val="007746C9"/>
    <w:rsid w:val="00777C81"/>
    <w:rsid w:val="007A5C70"/>
    <w:rsid w:val="00817072"/>
    <w:rsid w:val="00817CEA"/>
    <w:rsid w:val="00891951"/>
    <w:rsid w:val="008A62DA"/>
    <w:rsid w:val="008F578B"/>
    <w:rsid w:val="009334CD"/>
    <w:rsid w:val="009847C9"/>
    <w:rsid w:val="00A8761B"/>
    <w:rsid w:val="00AC7C7B"/>
    <w:rsid w:val="00B8266F"/>
    <w:rsid w:val="00B83A1C"/>
    <w:rsid w:val="00BC240C"/>
    <w:rsid w:val="00BD5BAC"/>
    <w:rsid w:val="00BE7E15"/>
    <w:rsid w:val="00C1235D"/>
    <w:rsid w:val="00C35EF9"/>
    <w:rsid w:val="00CB0C5C"/>
    <w:rsid w:val="00D13663"/>
    <w:rsid w:val="00D53DE6"/>
    <w:rsid w:val="00DB1B5E"/>
    <w:rsid w:val="00EC3232"/>
    <w:rsid w:val="00ED381F"/>
    <w:rsid w:val="00F0495B"/>
    <w:rsid w:val="00F62D7F"/>
    <w:rsid w:val="00FD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85EB6E"/>
  <w15:docId w15:val="{1C73DEED-450C-4A74-AB78-A8BA3895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E6"/>
    <w:pPr>
      <w:ind w:leftChars="400" w:left="840"/>
    </w:pPr>
  </w:style>
  <w:style w:type="table" w:styleId="a4">
    <w:name w:val="Table Grid"/>
    <w:basedOn w:val="a1"/>
    <w:uiPriority w:val="39"/>
    <w:rsid w:val="004B3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3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3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B3E5-F238-45A3-B0A9-D2D0F253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2</dc:creator>
  <cp:keywords/>
  <dc:description/>
  <cp:lastModifiedBy>user</cp:lastModifiedBy>
  <cp:revision>40</cp:revision>
  <cp:lastPrinted>2016-01-28T08:09:00Z</cp:lastPrinted>
  <dcterms:created xsi:type="dcterms:W3CDTF">2014-02-06T05:24:00Z</dcterms:created>
  <dcterms:modified xsi:type="dcterms:W3CDTF">2021-06-15T10:34:00Z</dcterms:modified>
</cp:coreProperties>
</file>